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14BE8F9" w:rsidR="00FA0877" w:rsidRPr="00A665F9" w:rsidRDefault="00591B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3, 2028 - July 2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EB803F" w:rsidR="00892FF1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F71549" w:rsidR="00247A09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DFCFC6" w:rsidR="00892FF1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0CAC895" w:rsidR="00247A09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647414" w:rsidR="00892FF1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4621BC9" w:rsidR="00247A09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898FAB" w:rsidR="008A7A6A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213FC1" w:rsidR="00247A09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3ECF83" w:rsidR="008A7A6A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3A6B237" w:rsidR="00247A09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EBFDE9" w:rsidR="008A7A6A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4C252F3" w:rsidR="00247A09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BF91A8" w:rsidR="008A7A6A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6B0EFC5" w:rsidR="00247A09" w:rsidRPr="00A665F9" w:rsidRDefault="005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91B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91B13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23 to July 29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